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600C" w14:textId="77777777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инистерство образования и науки Российской Федерации</w:t>
      </w:r>
    </w:p>
    <w:p w14:paraId="116781EE" w14:textId="77777777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4AF04B92" w14:textId="77777777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высшего образования</w:t>
      </w:r>
    </w:p>
    <w:p w14:paraId="7F8FFE25" w14:textId="77777777" w:rsidR="00DC395E" w:rsidRPr="00562550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«Ульяновский государственный технический университет»</w:t>
      </w:r>
    </w:p>
    <w:p w14:paraId="5215D70A" w14:textId="77777777" w:rsidR="00DC395E" w:rsidRPr="00562550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Кафедра: «Вычислительная техника»</w:t>
      </w:r>
    </w:p>
    <w:p w14:paraId="2AE76F61" w14:textId="00BD9778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Дисциплина: «</w:t>
      </w:r>
      <w:r w:rsidR="001A0DCA">
        <w:rPr>
          <w:rFonts w:cs="Times New Roman"/>
          <w:sz w:val="24"/>
          <w:szCs w:val="28"/>
        </w:rPr>
        <w:t>Интернет программирование</w:t>
      </w:r>
      <w:r w:rsidRPr="00562550">
        <w:rPr>
          <w:rFonts w:cs="Times New Roman"/>
          <w:sz w:val="24"/>
          <w:szCs w:val="28"/>
        </w:rPr>
        <w:t>»</w:t>
      </w:r>
    </w:p>
    <w:p w14:paraId="0BA8A06D" w14:textId="77777777" w:rsidR="00DC395E" w:rsidRDefault="00DC395E" w:rsidP="00DC395E">
      <w:pPr>
        <w:rPr>
          <w:rFonts w:cs="Times New Roman"/>
          <w:sz w:val="24"/>
          <w:szCs w:val="28"/>
        </w:rPr>
      </w:pPr>
    </w:p>
    <w:p w14:paraId="5F1F3450" w14:textId="77777777" w:rsidR="00DC395E" w:rsidRDefault="00DC395E" w:rsidP="00DC395E">
      <w:pPr>
        <w:rPr>
          <w:rFonts w:cs="Times New Roman"/>
          <w:sz w:val="24"/>
          <w:szCs w:val="28"/>
        </w:rPr>
      </w:pPr>
    </w:p>
    <w:p w14:paraId="4B26BC2D" w14:textId="77777777" w:rsidR="00DC395E" w:rsidRDefault="00DC395E" w:rsidP="00DC395E">
      <w:pPr>
        <w:rPr>
          <w:rFonts w:cs="Times New Roman"/>
          <w:sz w:val="24"/>
          <w:szCs w:val="28"/>
        </w:rPr>
      </w:pPr>
    </w:p>
    <w:p w14:paraId="280DDF65" w14:textId="77777777" w:rsidR="00DC395E" w:rsidRDefault="00DC395E" w:rsidP="00DC395E"/>
    <w:p w14:paraId="373FDF63" w14:textId="77777777" w:rsidR="00DC395E" w:rsidRDefault="00DC395E" w:rsidP="00DC395E">
      <w:pPr>
        <w:rPr>
          <w:b/>
        </w:rPr>
      </w:pPr>
    </w:p>
    <w:p w14:paraId="2869AD90" w14:textId="77777777" w:rsidR="00DC395E" w:rsidRDefault="00DC395E" w:rsidP="00DC395E">
      <w:pPr>
        <w:rPr>
          <w:b/>
        </w:rPr>
      </w:pPr>
    </w:p>
    <w:p w14:paraId="7934238F" w14:textId="77777777" w:rsidR="00DC395E" w:rsidRDefault="00DC395E" w:rsidP="00DC395E"/>
    <w:p w14:paraId="60451245" w14:textId="77777777" w:rsidR="00DC395E" w:rsidRDefault="00DC395E" w:rsidP="00DC395E"/>
    <w:p w14:paraId="54DABB81" w14:textId="3066F067" w:rsidR="00DC395E" w:rsidRPr="00DC395E" w:rsidRDefault="00DC395E" w:rsidP="00DC395E">
      <w:pPr>
        <w:jc w:val="center"/>
        <w:rPr>
          <w:rFonts w:cs="Times New Roman"/>
          <w:lang w:val="en-US"/>
        </w:rPr>
      </w:pPr>
      <w:r>
        <w:rPr>
          <w:rFonts w:cs="Times New Roman"/>
          <w:sz w:val="52"/>
        </w:rPr>
        <w:t>Лабораторная работа №</w:t>
      </w:r>
      <w:r>
        <w:rPr>
          <w:rFonts w:cs="Times New Roman"/>
          <w:sz w:val="52"/>
          <w:lang w:val="en-US"/>
        </w:rPr>
        <w:t>2</w:t>
      </w:r>
    </w:p>
    <w:p w14:paraId="665826EB" w14:textId="323CCE7F" w:rsidR="00DC395E" w:rsidRPr="00476167" w:rsidRDefault="00DC395E" w:rsidP="00DC395E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="009C159F">
        <w:rPr>
          <w:rFonts w:cs="Times New Roman"/>
        </w:rPr>
        <w:t>Персональный сайт</w:t>
      </w:r>
      <w:r>
        <w:rPr>
          <w:rFonts w:cs="Times New Roman"/>
        </w:rPr>
        <w:t>»</w:t>
      </w:r>
    </w:p>
    <w:p w14:paraId="5ED9E427" w14:textId="77777777" w:rsidR="00DC395E" w:rsidRDefault="00DC395E" w:rsidP="00DC395E">
      <w:pPr>
        <w:jc w:val="center"/>
        <w:rPr>
          <w:rFonts w:cs="Times New Roman"/>
          <w:szCs w:val="28"/>
        </w:rPr>
      </w:pPr>
    </w:p>
    <w:p w14:paraId="6812A3C0" w14:textId="77777777" w:rsidR="00DC395E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 w14:paraId="2E20F90F" w14:textId="77777777" w:rsidR="00DC395E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ИВТАСбд-12</w:t>
      </w:r>
    </w:p>
    <w:p w14:paraId="41FF750A" w14:textId="77777777" w:rsidR="00DC395E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авыдов Д. Д.</w:t>
      </w:r>
    </w:p>
    <w:p w14:paraId="0039CA24" w14:textId="77777777" w:rsidR="00DC395E" w:rsidRPr="00562550" w:rsidRDefault="00DC395E" w:rsidP="00DC395E">
      <w:pPr>
        <w:jc w:val="right"/>
        <w:rPr>
          <w:rFonts w:cs="Times New Roman"/>
          <w:szCs w:val="28"/>
        </w:rPr>
      </w:pPr>
      <w:r w:rsidRPr="00562550">
        <w:rPr>
          <w:rFonts w:cs="Times New Roman"/>
          <w:szCs w:val="28"/>
        </w:rPr>
        <w:t>Проверил</w:t>
      </w:r>
    </w:p>
    <w:p w14:paraId="440C81D2" w14:textId="77777777" w:rsidR="00DC395E" w:rsidRPr="00562550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гонин</w:t>
      </w:r>
      <w:r w:rsidRPr="00562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5625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</w:t>
      </w:r>
      <w:r w:rsidRPr="00562550">
        <w:rPr>
          <w:rFonts w:cs="Times New Roman"/>
          <w:szCs w:val="28"/>
        </w:rPr>
        <w:t>.</w:t>
      </w:r>
    </w:p>
    <w:p w14:paraId="2EDD3EB7" w14:textId="77777777" w:rsidR="00DC395E" w:rsidRDefault="00DC395E" w:rsidP="00DC395E">
      <w:pPr>
        <w:jc w:val="right"/>
        <w:rPr>
          <w:rFonts w:cs="Times New Roman"/>
          <w:szCs w:val="28"/>
        </w:rPr>
      </w:pPr>
    </w:p>
    <w:p w14:paraId="78BBCA25" w14:textId="77777777" w:rsidR="00DC395E" w:rsidRDefault="00DC395E" w:rsidP="00DC395E">
      <w:pPr>
        <w:rPr>
          <w:rFonts w:cs="Times New Roman"/>
          <w:szCs w:val="28"/>
        </w:rPr>
      </w:pPr>
    </w:p>
    <w:p w14:paraId="5746DB36" w14:textId="77777777" w:rsidR="00DC395E" w:rsidRDefault="00DC395E" w:rsidP="00DC395E">
      <w:pPr>
        <w:rPr>
          <w:rFonts w:cs="Times New Roman"/>
          <w:szCs w:val="28"/>
        </w:rPr>
      </w:pPr>
    </w:p>
    <w:p w14:paraId="54548480" w14:textId="77777777" w:rsidR="00DC395E" w:rsidRDefault="00DC395E" w:rsidP="00DC395E">
      <w:pPr>
        <w:rPr>
          <w:rFonts w:cs="Times New Roman"/>
          <w:szCs w:val="28"/>
        </w:rPr>
      </w:pPr>
    </w:p>
    <w:p w14:paraId="496C1331" w14:textId="77777777" w:rsidR="00DC395E" w:rsidRDefault="00DC395E" w:rsidP="00DC395E">
      <w:pPr>
        <w:jc w:val="right"/>
        <w:rPr>
          <w:rFonts w:cs="Times New Roman"/>
          <w:szCs w:val="28"/>
        </w:rPr>
      </w:pPr>
    </w:p>
    <w:p w14:paraId="52291FD5" w14:textId="77777777" w:rsidR="00DC395E" w:rsidRDefault="00DC395E" w:rsidP="00DC395E">
      <w:pPr>
        <w:rPr>
          <w:rFonts w:cs="Times New Roman"/>
          <w:szCs w:val="28"/>
        </w:rPr>
      </w:pPr>
    </w:p>
    <w:p w14:paraId="0EB710D7" w14:textId="77777777" w:rsidR="00DC395E" w:rsidRDefault="00DC395E" w:rsidP="00DC395E">
      <w:pPr>
        <w:jc w:val="right"/>
        <w:rPr>
          <w:rFonts w:cs="Times New Roman"/>
          <w:szCs w:val="28"/>
        </w:rPr>
      </w:pPr>
    </w:p>
    <w:p w14:paraId="281536FD" w14:textId="68B5633C" w:rsidR="00A855C2" w:rsidRPr="00A855C2" w:rsidRDefault="00DC395E" w:rsidP="00A855C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2</w:t>
      </w:r>
    </w:p>
    <w:p w14:paraId="2FA23C51" w14:textId="1E250245" w:rsidR="00A855C2" w:rsidRDefault="00A855C2" w:rsidP="00A855C2">
      <w:pPr>
        <w:pStyle w:val="1"/>
      </w:pPr>
      <w:bookmarkStart w:id="0" w:name="_Toc103942826"/>
      <w:r>
        <w:lastRenderedPageBreak/>
        <w:t>Оглавление</w:t>
      </w:r>
      <w:bookmarkEnd w:id="0"/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ar-SA"/>
        </w:rPr>
        <w:id w:val="-174278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CB651" w14:textId="7ABDC570" w:rsidR="00A855C2" w:rsidRPr="006043D2" w:rsidRDefault="00A855C2">
          <w:pPr>
            <w:pStyle w:val="a3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A25D8B0" w14:textId="0E31C82E" w:rsidR="00333B96" w:rsidRDefault="00A85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043D2">
            <w:rPr>
              <w:szCs w:val="28"/>
            </w:rPr>
            <w:fldChar w:fldCharType="begin"/>
          </w:r>
          <w:r w:rsidRPr="006043D2">
            <w:rPr>
              <w:szCs w:val="28"/>
            </w:rPr>
            <w:instrText xml:space="preserve"> TOC \o "1-3" \h \z \u </w:instrText>
          </w:r>
          <w:r w:rsidRPr="006043D2">
            <w:rPr>
              <w:szCs w:val="28"/>
            </w:rPr>
            <w:fldChar w:fldCharType="separate"/>
          </w:r>
          <w:hyperlink w:anchor="_Toc103942826" w:history="1">
            <w:r w:rsidR="00333B96" w:rsidRPr="00335387">
              <w:rPr>
                <w:rStyle w:val="a4"/>
                <w:noProof/>
              </w:rPr>
              <w:t>Оглавление</w:t>
            </w:r>
            <w:r w:rsidR="00333B96">
              <w:rPr>
                <w:noProof/>
                <w:webHidden/>
              </w:rPr>
              <w:tab/>
            </w:r>
            <w:r w:rsidR="00333B96">
              <w:rPr>
                <w:noProof/>
                <w:webHidden/>
              </w:rPr>
              <w:fldChar w:fldCharType="begin"/>
            </w:r>
            <w:r w:rsidR="00333B96">
              <w:rPr>
                <w:noProof/>
                <w:webHidden/>
              </w:rPr>
              <w:instrText xml:space="preserve"> PAGEREF _Toc103942826 \h </w:instrText>
            </w:r>
            <w:r w:rsidR="00333B96">
              <w:rPr>
                <w:noProof/>
                <w:webHidden/>
              </w:rPr>
            </w:r>
            <w:r w:rsidR="00333B96">
              <w:rPr>
                <w:noProof/>
                <w:webHidden/>
              </w:rPr>
              <w:fldChar w:fldCharType="separate"/>
            </w:r>
            <w:r w:rsidR="00333B96">
              <w:rPr>
                <w:noProof/>
                <w:webHidden/>
              </w:rPr>
              <w:t>2</w:t>
            </w:r>
            <w:r w:rsidR="00333B96">
              <w:rPr>
                <w:noProof/>
                <w:webHidden/>
              </w:rPr>
              <w:fldChar w:fldCharType="end"/>
            </w:r>
          </w:hyperlink>
        </w:p>
        <w:p w14:paraId="28F6BA8B" w14:textId="447553AF" w:rsidR="00333B96" w:rsidRDefault="0033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2827" w:history="1">
            <w:r w:rsidRPr="00335387">
              <w:rPr>
                <w:rStyle w:val="a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41D6" w14:textId="45D10DF1" w:rsidR="00333B96" w:rsidRDefault="0033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2828" w:history="1">
            <w:r w:rsidRPr="00335387">
              <w:rPr>
                <w:rStyle w:val="a4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7255" w14:textId="78F45FCB" w:rsidR="00333B96" w:rsidRDefault="0033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2829" w:history="1">
            <w:r w:rsidRPr="00335387">
              <w:rPr>
                <w:rStyle w:val="a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D436" w14:textId="493877CB" w:rsidR="00333B96" w:rsidRDefault="0033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2830" w:history="1">
            <w:r w:rsidRPr="00335387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F156" w14:textId="5BB18B39" w:rsidR="00333B96" w:rsidRDefault="0033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2831" w:history="1">
            <w:r w:rsidRPr="00335387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1EEF" w14:textId="674B4249" w:rsidR="00A855C2" w:rsidRDefault="00A855C2">
          <w:r w:rsidRPr="006043D2">
            <w:rPr>
              <w:b/>
              <w:bCs/>
              <w:szCs w:val="28"/>
            </w:rPr>
            <w:fldChar w:fldCharType="end"/>
          </w:r>
        </w:p>
      </w:sdtContent>
    </w:sdt>
    <w:p w14:paraId="0CD4C5E5" w14:textId="77777777" w:rsidR="00A855C2" w:rsidRDefault="00A855C2" w:rsidP="00A855C2">
      <w:pPr>
        <w:suppressAutoHyphens w:val="0"/>
        <w:spacing w:after="0" w:line="360" w:lineRule="auto"/>
        <w:jc w:val="left"/>
        <w:rPr>
          <w:rFonts w:cs="Times New Roman"/>
          <w:b/>
          <w:bCs/>
          <w:szCs w:val="28"/>
        </w:rPr>
      </w:pPr>
    </w:p>
    <w:p w14:paraId="16F92350" w14:textId="77777777" w:rsidR="00A855C2" w:rsidRDefault="00A855C2">
      <w:pPr>
        <w:suppressAutoHyphens w:val="0"/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AA12A3B" w14:textId="7DF0B914" w:rsidR="00DC395E" w:rsidRPr="00CD1118" w:rsidRDefault="00DC395E" w:rsidP="00A855C2">
      <w:pPr>
        <w:pStyle w:val="1"/>
      </w:pPr>
      <w:bookmarkStart w:id="1" w:name="_Toc103942827"/>
      <w:r w:rsidRPr="00CD1118">
        <w:lastRenderedPageBreak/>
        <w:t>Цель работы</w:t>
      </w:r>
      <w:bookmarkEnd w:id="1"/>
    </w:p>
    <w:p w14:paraId="03DDD408" w14:textId="451E5A99" w:rsidR="00DC395E" w:rsidRDefault="009C159F" w:rsidP="00DC395E">
      <w:pPr>
        <w:suppressAutoHyphens w:val="0"/>
        <w:spacing w:after="0" w:line="360" w:lineRule="auto"/>
        <w:rPr>
          <w:rFonts w:cs="Times New Roman"/>
          <w:szCs w:val="28"/>
        </w:rPr>
      </w:pPr>
      <w:r w:rsidRPr="009C159F">
        <w:rPr>
          <w:rFonts w:cs="Times New Roman"/>
          <w:szCs w:val="28"/>
        </w:rPr>
        <w:t>Разработать персональный сайт</w:t>
      </w:r>
      <w:r>
        <w:rPr>
          <w:rFonts w:cs="Times New Roman"/>
          <w:szCs w:val="28"/>
        </w:rPr>
        <w:t xml:space="preserve"> </w:t>
      </w:r>
      <w:r w:rsidRPr="009C159F">
        <w:rPr>
          <w:rFonts w:cs="Times New Roman"/>
          <w:szCs w:val="28"/>
        </w:rPr>
        <w:t xml:space="preserve">на языке HTML5+CSS3+JavaScript, который должен включать не менее 5 страниц. Первая страница - Главная, вторая страница - О себе, третья страница </w:t>
      </w:r>
      <w:r>
        <w:rPr>
          <w:rFonts w:cs="Times New Roman"/>
          <w:szCs w:val="28"/>
        </w:rPr>
        <w:t>– Питомцы</w:t>
      </w:r>
      <w:r w:rsidRPr="009C159F">
        <w:rPr>
          <w:rFonts w:cs="Times New Roman"/>
          <w:szCs w:val="28"/>
        </w:rPr>
        <w:t xml:space="preserve">, четвёртая страница - </w:t>
      </w:r>
      <w:r>
        <w:rPr>
          <w:rFonts w:cs="Times New Roman"/>
          <w:szCs w:val="28"/>
        </w:rPr>
        <w:t>Проекты</w:t>
      </w:r>
      <w:r w:rsidRPr="009C159F">
        <w:rPr>
          <w:rFonts w:cs="Times New Roman"/>
          <w:szCs w:val="28"/>
        </w:rPr>
        <w:t xml:space="preserve">, пятая страница </w:t>
      </w:r>
      <w:r>
        <w:rPr>
          <w:rFonts w:cs="Times New Roman"/>
          <w:szCs w:val="28"/>
        </w:rPr>
        <w:t>–</w:t>
      </w:r>
      <w:r w:rsidRPr="009C1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алерея.</w:t>
      </w:r>
    </w:p>
    <w:p w14:paraId="6F17E303" w14:textId="7C69F123" w:rsidR="00E55614" w:rsidRDefault="00DC395E" w:rsidP="00A855C2">
      <w:pPr>
        <w:pStyle w:val="1"/>
      </w:pPr>
      <w:bookmarkStart w:id="2" w:name="_Toc103942828"/>
      <w:r w:rsidRPr="00DC395E">
        <w:t>Описание метода выполнения</w:t>
      </w:r>
      <w:bookmarkEnd w:id="2"/>
    </w:p>
    <w:p w14:paraId="197CDAF4" w14:textId="5B7F5B81" w:rsidR="009C159F" w:rsidRDefault="009C159F" w:rsidP="000F4F4B">
      <w:pPr>
        <w:suppressAutoHyphens w:val="0"/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я разработки использовались </w:t>
      </w:r>
      <w:r>
        <w:rPr>
          <w:rFonts w:cs="Times New Roman"/>
          <w:szCs w:val="28"/>
          <w:lang w:val="en-US"/>
        </w:rPr>
        <w:t>PHP, JS, HTML, CSS.</w:t>
      </w:r>
    </w:p>
    <w:p w14:paraId="3DA4C71C" w14:textId="19C7939F" w:rsidR="009C159F" w:rsidRDefault="009C159F" w:rsidP="009C159F">
      <w:pPr>
        <w:suppressAutoHyphens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упрощения разработки все повторяющиеся части сделаны в виде отдельных компонентов, которые можно вставить с помощью команды.</w:t>
      </w:r>
    </w:p>
    <w:p w14:paraId="1A08E4F7" w14:textId="2508C46E" w:rsidR="009C159F" w:rsidRPr="009C159F" w:rsidRDefault="009C159F" w:rsidP="009C159F">
      <w:pPr>
        <w:suppressAutoHyphens w:val="0"/>
        <w:spacing w:after="0" w:line="360" w:lineRule="auto"/>
        <w:rPr>
          <w:rFonts w:ascii="Consolas" w:hAnsi="Consolas" w:cs="Times New Roman"/>
          <w:sz w:val="18"/>
          <w:szCs w:val="18"/>
        </w:rPr>
      </w:pPr>
      <w:r w:rsidRPr="009C159F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9C159F">
        <w:rPr>
          <w:rFonts w:ascii="Consolas" w:hAnsi="Consolas" w:cs="Times New Roman"/>
          <w:sz w:val="18"/>
          <w:szCs w:val="18"/>
        </w:rPr>
        <w:t>php</w:t>
      </w:r>
      <w:proofErr w:type="spellEnd"/>
      <w:r w:rsidRPr="009C159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="00F25D87" w:rsidRPr="00F25D87">
        <w:rPr>
          <w:rFonts w:ascii="Consolas" w:hAnsi="Consolas" w:cs="Times New Roman"/>
          <w:sz w:val="18"/>
          <w:szCs w:val="18"/>
        </w:rPr>
        <w:t>include_once</w:t>
      </w:r>
      <w:proofErr w:type="spellEnd"/>
      <w:r w:rsidR="00F25D87" w:rsidRPr="00F25D87">
        <w:rPr>
          <w:rFonts w:ascii="Consolas" w:hAnsi="Consolas" w:cs="Times New Roman"/>
          <w:sz w:val="18"/>
          <w:szCs w:val="18"/>
        </w:rPr>
        <w:t xml:space="preserve"> '</w:t>
      </w:r>
      <w:proofErr w:type="spellStart"/>
      <w:r w:rsidR="00F25D87" w:rsidRPr="00F25D87">
        <w:rPr>
          <w:rFonts w:ascii="Consolas" w:hAnsi="Consolas" w:cs="Times New Roman"/>
          <w:sz w:val="18"/>
          <w:szCs w:val="18"/>
        </w:rPr>
        <w:t>components</w:t>
      </w:r>
      <w:proofErr w:type="spellEnd"/>
      <w:r w:rsidR="00F25D87" w:rsidRPr="00F25D87">
        <w:rPr>
          <w:rFonts w:ascii="Consolas" w:hAnsi="Consolas" w:cs="Times New Roman"/>
          <w:sz w:val="18"/>
          <w:szCs w:val="18"/>
        </w:rPr>
        <w:t>/</w:t>
      </w:r>
      <w:proofErr w:type="spellStart"/>
      <w:r w:rsidR="00F25D87" w:rsidRPr="00F25D87">
        <w:rPr>
          <w:rFonts w:ascii="Consolas" w:hAnsi="Consolas" w:cs="Times New Roman"/>
          <w:sz w:val="18"/>
          <w:szCs w:val="18"/>
        </w:rPr>
        <w:t>navbar.php</w:t>
      </w:r>
      <w:proofErr w:type="spellEnd"/>
      <w:proofErr w:type="gramStart"/>
      <w:r w:rsidR="00F25D87" w:rsidRPr="00F25D87">
        <w:rPr>
          <w:rFonts w:ascii="Consolas" w:hAnsi="Consolas" w:cs="Times New Roman"/>
          <w:sz w:val="18"/>
          <w:szCs w:val="18"/>
        </w:rPr>
        <w:t>'</w:t>
      </w:r>
      <w:r w:rsidRPr="009C159F">
        <w:rPr>
          <w:rFonts w:ascii="Consolas" w:hAnsi="Consolas" w:cs="Times New Roman"/>
          <w:sz w:val="18"/>
          <w:szCs w:val="18"/>
        </w:rPr>
        <w:t xml:space="preserve"> ?</w:t>
      </w:r>
      <w:proofErr w:type="gramEnd"/>
      <w:r w:rsidRPr="009C159F">
        <w:rPr>
          <w:rFonts w:ascii="Consolas" w:hAnsi="Consolas" w:cs="Times New Roman"/>
          <w:sz w:val="18"/>
          <w:szCs w:val="18"/>
        </w:rPr>
        <w:t>&gt;</w:t>
      </w:r>
    </w:p>
    <w:p w14:paraId="7D483218" w14:textId="7F9E8F83" w:rsidR="00C92B83" w:rsidRDefault="00F25D87" w:rsidP="000F4F4B">
      <w:pPr>
        <w:suppressAutoHyphens w:val="0"/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я сообщения браузеру об используемой кодировки нам нужно прописать в тег </w:t>
      </w:r>
      <w:r>
        <w:rPr>
          <w:rFonts w:cs="Times New Roman"/>
          <w:szCs w:val="28"/>
          <w:lang w:val="en-US"/>
        </w:rPr>
        <w:t>&lt;head&gt;:</w:t>
      </w:r>
    </w:p>
    <w:p w14:paraId="184C10F3" w14:textId="7CF14C15" w:rsidR="00F25D87" w:rsidRDefault="00F25D87" w:rsidP="000F4F4B">
      <w:pPr>
        <w:suppressAutoHyphens w:val="0"/>
        <w:spacing w:after="0" w:line="360" w:lineRule="auto"/>
        <w:rPr>
          <w:rFonts w:ascii="Consolas" w:hAnsi="Consolas" w:cs="Times New Roman"/>
          <w:sz w:val="18"/>
          <w:szCs w:val="18"/>
          <w:lang w:val="en-US"/>
        </w:rPr>
      </w:pPr>
      <w:r w:rsidRPr="00F25D87">
        <w:rPr>
          <w:rFonts w:ascii="Consolas" w:hAnsi="Consolas" w:cs="Times New Roman"/>
          <w:sz w:val="18"/>
          <w:szCs w:val="18"/>
          <w:lang w:val="en-US"/>
        </w:rPr>
        <w:t>&lt;meta charset="utf-8" /&gt;</w:t>
      </w:r>
    </w:p>
    <w:p w14:paraId="4843F843" w14:textId="0CDFA8FA" w:rsidR="00F25D87" w:rsidRDefault="00F25D87" w:rsidP="00F25D87">
      <w:pPr>
        <w:suppressAutoHyphens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сположения элементов по странице используется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свойство </w:t>
      </w:r>
      <w:r>
        <w:rPr>
          <w:rFonts w:cs="Times New Roman"/>
          <w:szCs w:val="28"/>
          <w:lang w:val="en-US"/>
        </w:rPr>
        <w:t>display: flex</w:t>
      </w:r>
      <w:r>
        <w:rPr>
          <w:rFonts w:cs="Times New Roman"/>
          <w:szCs w:val="28"/>
        </w:rPr>
        <w:t>. Данный тип отображения позволяет нам позиционировать элементы как нам необходимо в данный момент: с конца, с начала, по середине, слева, справа и т.д.</w:t>
      </w:r>
    </w:p>
    <w:p w14:paraId="7B62427A" w14:textId="694D8941" w:rsidR="00F622B1" w:rsidRDefault="00F622B1" w:rsidP="00F25D87">
      <w:pPr>
        <w:suppressAutoHyphens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адаптивной вёрстки использовались медиа запросы в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 xml:space="preserve">. С их помощью можно задавать специальные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 xml:space="preserve"> стили, работающие только при определённой ширине или высоте экрана. Таким образом мы создаём медиа запрос каждый </w:t>
      </w:r>
      <w:proofErr w:type="gramStart"/>
      <w:r>
        <w:rPr>
          <w:rFonts w:cs="Times New Roman"/>
          <w:szCs w:val="28"/>
        </w:rPr>
        <w:t>раз</w:t>
      </w:r>
      <w:proofErr w:type="gramEnd"/>
      <w:r>
        <w:rPr>
          <w:rFonts w:cs="Times New Roman"/>
          <w:szCs w:val="28"/>
        </w:rPr>
        <w:t xml:space="preserve"> когда нам необходимо поменять как выглядит страница.</w:t>
      </w:r>
    </w:p>
    <w:p w14:paraId="3E73BCEE" w14:textId="27F9A4EE" w:rsidR="00F622B1" w:rsidRPr="00F622B1" w:rsidRDefault="00F622B1" w:rsidP="00333B96">
      <w:pPr>
        <w:pStyle w:val="1"/>
      </w:pPr>
      <w:bookmarkStart w:id="3" w:name="_Toc103942829"/>
      <w:r>
        <w:t>Интерфейс</w:t>
      </w:r>
      <w:bookmarkEnd w:id="3"/>
    </w:p>
    <w:p w14:paraId="5000C2F4" w14:textId="765D5945" w:rsidR="00F25D87" w:rsidRDefault="00F622B1" w:rsidP="00F622B1">
      <w:r>
        <w:t>На сайте присутствуют 6 страниц: главная, о себе, питомцы, проекты, галерея, МЛИДМ.</w:t>
      </w:r>
    </w:p>
    <w:p w14:paraId="0C14B3F1" w14:textId="241FA16C" w:rsidR="009C6975" w:rsidRDefault="009C6975" w:rsidP="009C6975">
      <w:r>
        <w:t>Главная страница имеет введение и кнопки для перемещения по сайту. И выглядит таким образом:</w:t>
      </w:r>
    </w:p>
    <w:p w14:paraId="3B472410" w14:textId="6C807058" w:rsidR="009C6975" w:rsidRDefault="009C6975" w:rsidP="009C6975">
      <w:pPr>
        <w:ind w:firstLine="0"/>
      </w:pPr>
      <w:r>
        <w:rPr>
          <w:noProof/>
        </w:rPr>
        <w:lastRenderedPageBreak/>
        <w:drawing>
          <wp:inline distT="0" distB="0" distL="0" distR="0" wp14:anchorId="08AF22A5" wp14:editId="51E541A1">
            <wp:extent cx="5940425" cy="2929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E15" w14:textId="37A98992" w:rsidR="009C6975" w:rsidRDefault="009C6975" w:rsidP="009C6975">
      <w:pPr>
        <w:ind w:firstLine="0"/>
        <w:jc w:val="center"/>
      </w:pPr>
      <w:r>
        <w:t>Рисунок 1. Главная.</w:t>
      </w:r>
    </w:p>
    <w:p w14:paraId="02399C56" w14:textId="5ABDC05A" w:rsidR="009C6975" w:rsidRDefault="009C6975" w:rsidP="009C6975">
      <w:r>
        <w:t>Страница «О себе» краткое моё описание, а также некоторые навыки. Данная страница выглядит так:</w:t>
      </w:r>
    </w:p>
    <w:p w14:paraId="3C891DF4" w14:textId="748300A4" w:rsidR="009C6975" w:rsidRDefault="009C6975" w:rsidP="009C6975">
      <w:pPr>
        <w:ind w:firstLine="0"/>
      </w:pPr>
      <w:r>
        <w:rPr>
          <w:noProof/>
        </w:rPr>
        <w:drawing>
          <wp:inline distT="0" distB="0" distL="0" distR="0" wp14:anchorId="38BB6987" wp14:editId="5898AF1E">
            <wp:extent cx="5940425" cy="29298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F40" w14:textId="0C870A4D" w:rsidR="009C6975" w:rsidRDefault="009C6975" w:rsidP="009C6975">
      <w:pPr>
        <w:ind w:firstLine="0"/>
        <w:jc w:val="center"/>
      </w:pPr>
      <w:r>
        <w:t>Рисунок 2. О себе</w:t>
      </w:r>
    </w:p>
    <w:p w14:paraId="33A2DDA7" w14:textId="5809CFA1" w:rsidR="009C6975" w:rsidRDefault="009C6975" w:rsidP="009C6975">
      <w:r>
        <w:t>Страница «Питомцы» содержит фото, имена и краткое описание всех моих питомцев. Эта страница выглядит следующим образом:</w:t>
      </w:r>
    </w:p>
    <w:p w14:paraId="0ACBAE7A" w14:textId="0B6F44EF" w:rsidR="009C6975" w:rsidRDefault="009C6975" w:rsidP="009C6975">
      <w:pPr>
        <w:ind w:firstLine="0"/>
      </w:pPr>
      <w:r>
        <w:rPr>
          <w:noProof/>
        </w:rPr>
        <w:lastRenderedPageBreak/>
        <w:drawing>
          <wp:inline distT="0" distB="0" distL="0" distR="0" wp14:anchorId="3B6EE91F" wp14:editId="5042453E">
            <wp:extent cx="5940425" cy="2929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46D6" w14:textId="7A98B2AE" w:rsidR="009C6975" w:rsidRDefault="009C6975" w:rsidP="009C6975">
      <w:pPr>
        <w:ind w:firstLine="0"/>
        <w:jc w:val="center"/>
      </w:pPr>
      <w:r>
        <w:t>Рисунок 3. Питомцы.</w:t>
      </w:r>
    </w:p>
    <w:p w14:paraId="4F0BAA9B" w14:textId="4A16469A" w:rsidR="009C6975" w:rsidRDefault="009C6975" w:rsidP="009C6975">
      <w:r>
        <w:t>Страница «Проекты» имеет информацию о всех проектах</w:t>
      </w:r>
      <w:r w:rsidR="00757E24">
        <w:t>, когда-либо сделанных мной, заслуживающих внимание. Данная страница имеет следующий интерфейс:</w:t>
      </w:r>
    </w:p>
    <w:p w14:paraId="539F6214" w14:textId="46ABBC43" w:rsidR="00757E24" w:rsidRDefault="00757E24" w:rsidP="00757E24">
      <w:pPr>
        <w:ind w:firstLine="0"/>
      </w:pPr>
      <w:r>
        <w:rPr>
          <w:noProof/>
        </w:rPr>
        <w:drawing>
          <wp:inline distT="0" distB="0" distL="0" distR="0" wp14:anchorId="7B9D3FFE" wp14:editId="7A310C24">
            <wp:extent cx="5940425" cy="2929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217E" w14:textId="50922CFF" w:rsidR="00757E24" w:rsidRDefault="00757E24" w:rsidP="00757E24">
      <w:pPr>
        <w:ind w:firstLine="0"/>
        <w:jc w:val="center"/>
      </w:pPr>
      <w:r>
        <w:t>Рисунок 4. Проекты.</w:t>
      </w:r>
    </w:p>
    <w:p w14:paraId="12D50DFA" w14:textId="546CFCB0" w:rsidR="00757E24" w:rsidRDefault="00757E24" w:rsidP="00757E24">
      <w:r>
        <w:t>Страница «Галерея» имеет небольшую фотогалерею интересных фото. Данная страница выглядит так:</w:t>
      </w:r>
    </w:p>
    <w:p w14:paraId="7426DDD3" w14:textId="49A35E6F" w:rsidR="00757E24" w:rsidRDefault="00757E24" w:rsidP="00757E24">
      <w:pPr>
        <w:ind w:firstLine="0"/>
      </w:pPr>
      <w:r>
        <w:rPr>
          <w:noProof/>
        </w:rPr>
        <w:lastRenderedPageBreak/>
        <w:drawing>
          <wp:inline distT="0" distB="0" distL="0" distR="0" wp14:anchorId="3D2DE63B" wp14:editId="77065979">
            <wp:extent cx="5940425" cy="2929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9C52" w14:textId="5794DB18" w:rsidR="00757E24" w:rsidRDefault="00757E24" w:rsidP="00757E24">
      <w:pPr>
        <w:ind w:firstLine="0"/>
        <w:jc w:val="center"/>
      </w:pPr>
      <w:r>
        <w:t>Рисунок 5. Галерея.</w:t>
      </w:r>
    </w:p>
    <w:p w14:paraId="04A6023C" w14:textId="12EDE90E" w:rsidR="00757E24" w:rsidRDefault="00757E24" w:rsidP="00757E24">
      <w:r>
        <w:t>Страница «МЛИДМ» имеет описание и ссылки на лабораторные работы по дискретной математике. Выглядит страница так:</w:t>
      </w:r>
    </w:p>
    <w:p w14:paraId="4C127DED" w14:textId="5012BA38" w:rsidR="00757E24" w:rsidRDefault="00757E24" w:rsidP="00757E24">
      <w:pPr>
        <w:ind w:firstLine="0"/>
      </w:pPr>
      <w:r>
        <w:rPr>
          <w:noProof/>
        </w:rPr>
        <w:drawing>
          <wp:inline distT="0" distB="0" distL="0" distR="0" wp14:anchorId="49B746C2" wp14:editId="60163C43">
            <wp:extent cx="5940425" cy="2929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D50D" w14:textId="0153126C" w:rsidR="00757E24" w:rsidRDefault="00757E24" w:rsidP="00757E24">
      <w:pPr>
        <w:ind w:firstLine="0"/>
        <w:jc w:val="center"/>
      </w:pPr>
      <w:r>
        <w:t>Рисунок 6. МЛИДМ.</w:t>
      </w:r>
    </w:p>
    <w:p w14:paraId="6AF67579" w14:textId="05F6B7A5" w:rsidR="00757E24" w:rsidRDefault="00757E24" w:rsidP="00757E24">
      <w:r>
        <w:t>На мобильных устройствах страницы меняют своё строение. Так, например, выглядит «Главная»:</w:t>
      </w:r>
    </w:p>
    <w:p w14:paraId="33C50B67" w14:textId="62A614E8" w:rsidR="00757E24" w:rsidRDefault="002211A1" w:rsidP="002211A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AE96AC" wp14:editId="0FE86CE4">
            <wp:extent cx="2619375" cy="5529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130" cy="55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FD52" w14:textId="04688CB2" w:rsidR="002211A1" w:rsidRDefault="002211A1" w:rsidP="002211A1">
      <w:pPr>
        <w:ind w:firstLine="0"/>
        <w:jc w:val="center"/>
      </w:pPr>
      <w:r>
        <w:t>Рисунок 7. Адаптивность.</w:t>
      </w:r>
    </w:p>
    <w:p w14:paraId="39EA41B0" w14:textId="4AEA5F6D" w:rsidR="001A0DCA" w:rsidRPr="001A0DCA" w:rsidRDefault="001A0DCA" w:rsidP="001A0DCA">
      <w:r>
        <w:t xml:space="preserve">Данная адаптация создана с помощью медиа запросов и изменением свойства </w:t>
      </w:r>
      <w:r>
        <w:rPr>
          <w:lang w:val="en-US"/>
        </w:rPr>
        <w:t xml:space="preserve">flex-direction </w:t>
      </w:r>
      <w:r>
        <w:t xml:space="preserve">с </w:t>
      </w:r>
      <w:r>
        <w:rPr>
          <w:lang w:val="en-US"/>
        </w:rPr>
        <w:t xml:space="preserve">row </w:t>
      </w:r>
      <w:r>
        <w:t xml:space="preserve">на </w:t>
      </w:r>
      <w:r>
        <w:rPr>
          <w:lang w:val="en-US"/>
        </w:rPr>
        <w:t>column</w:t>
      </w:r>
      <w:r>
        <w:t xml:space="preserve">, а также изменением </w:t>
      </w:r>
      <w:r>
        <w:rPr>
          <w:lang w:val="en-US"/>
        </w:rPr>
        <w:t>width</w:t>
      </w:r>
      <w:r>
        <w:t>.</w:t>
      </w:r>
    </w:p>
    <w:p w14:paraId="00DEBEF6" w14:textId="684525BC" w:rsidR="00D666DD" w:rsidRPr="00535A77" w:rsidRDefault="00D666DD" w:rsidP="007966B7">
      <w:pPr>
        <w:pStyle w:val="1"/>
      </w:pPr>
      <w:bookmarkStart w:id="4" w:name="_Toc103942830"/>
      <w:r w:rsidRPr="00535A77">
        <w:t>Вывод</w:t>
      </w:r>
      <w:bookmarkEnd w:id="4"/>
    </w:p>
    <w:p w14:paraId="453092AB" w14:textId="59433B8B" w:rsidR="00044086" w:rsidRPr="00333B96" w:rsidRDefault="00D666DD" w:rsidP="00044086">
      <w:pPr>
        <w:suppressAutoHyphens w:val="0"/>
        <w:spacing w:after="0" w:line="360" w:lineRule="auto"/>
        <w:rPr>
          <w:rFonts w:cs="Times New Roman"/>
          <w:szCs w:val="28"/>
          <w:lang w:val="en-US"/>
        </w:rPr>
      </w:pPr>
      <w:r w:rsidRPr="00535A77">
        <w:rPr>
          <w:rFonts w:cs="Times New Roman"/>
          <w:szCs w:val="28"/>
        </w:rPr>
        <w:t xml:space="preserve">Выполнив данную лабораторную работу, я создал сайт, </w:t>
      </w:r>
      <w:r w:rsidR="001A0DCA">
        <w:rPr>
          <w:rFonts w:cs="Times New Roman"/>
          <w:szCs w:val="28"/>
        </w:rPr>
        <w:t>имеющий как минимум 5 страниц. Страницы отображаются корректно на любой ширине экрана. Ссылки, скрипты и анимации работают.</w:t>
      </w:r>
    </w:p>
    <w:p w14:paraId="1CFB408C" w14:textId="61A3BB8E" w:rsidR="006043D2" w:rsidRDefault="006043D2" w:rsidP="00044086">
      <w:pPr>
        <w:suppressAutoHyphens w:val="0"/>
        <w:spacing w:after="0" w:line="360" w:lineRule="auto"/>
        <w:rPr>
          <w:rFonts w:cs="Times New Roman"/>
          <w:szCs w:val="28"/>
        </w:rPr>
      </w:pPr>
    </w:p>
    <w:p w14:paraId="6924B883" w14:textId="77777777" w:rsidR="00333B96" w:rsidRDefault="00333B96">
      <w:pPr>
        <w:suppressAutoHyphens w:val="0"/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D80A76" w14:textId="5AA8DC6D" w:rsidR="006043D2" w:rsidRDefault="00333B96" w:rsidP="00333B96">
      <w:pPr>
        <w:pStyle w:val="1"/>
      </w:pPr>
      <w:bookmarkStart w:id="5" w:name="_Toc103942831"/>
      <w:r>
        <w:lastRenderedPageBreak/>
        <w:t>Список литературы</w:t>
      </w:r>
      <w:bookmarkEnd w:id="5"/>
    </w:p>
    <w:p w14:paraId="1B1D20D6" w14:textId="09EEEEDA" w:rsidR="00333B96" w:rsidRPr="00333B96" w:rsidRDefault="00333B96" w:rsidP="00333B96">
      <w:r w:rsidRPr="00333B96">
        <w:t xml:space="preserve">Справочник по </w:t>
      </w:r>
      <w:proofErr w:type="gramStart"/>
      <w:r w:rsidRPr="00333B96">
        <w:t>JavaScript</w:t>
      </w:r>
      <w:r>
        <w:rPr>
          <w:rFonts w:eastAsia="Times New Roman" w:cs="Times New Roman"/>
          <w:szCs w:val="28"/>
        </w:rPr>
        <w:t>[</w:t>
      </w:r>
      <w:proofErr w:type="gramEnd"/>
      <w:r>
        <w:rPr>
          <w:rFonts w:eastAsia="Times New Roman" w:cs="Times New Roman"/>
          <w:szCs w:val="28"/>
        </w:rPr>
        <w:t>2022]. [Электронный ресурс] URL:</w:t>
      </w:r>
      <w:r>
        <w:rPr>
          <w:rFonts w:eastAsia="Times New Roman" w:cs="Times New Roman"/>
          <w:szCs w:val="28"/>
        </w:rPr>
        <w:t xml:space="preserve"> </w:t>
      </w:r>
      <w:hyperlink r:id="rId14" w:history="1">
        <w:r w:rsidRPr="00333B96">
          <w:rPr>
            <w:rStyle w:val="a4"/>
            <w:rFonts w:eastAsia="Times New Roman" w:cs="Times New Roman"/>
            <w:szCs w:val="28"/>
          </w:rPr>
          <w:t>https://developer.mozilla.org/ru/docs/W</w:t>
        </w:r>
        <w:r w:rsidRPr="00333B96">
          <w:rPr>
            <w:rStyle w:val="a4"/>
            <w:rFonts w:eastAsia="Times New Roman" w:cs="Times New Roman"/>
            <w:szCs w:val="28"/>
          </w:rPr>
          <w:t>e</w:t>
        </w:r>
        <w:r w:rsidRPr="00333B96">
          <w:rPr>
            <w:rStyle w:val="a4"/>
            <w:rFonts w:eastAsia="Times New Roman" w:cs="Times New Roman"/>
            <w:szCs w:val="28"/>
          </w:rPr>
          <w:t>b/JavaScript/Reference</w:t>
        </w:r>
      </w:hyperlink>
    </w:p>
    <w:sectPr w:rsidR="00333B96" w:rsidRPr="00333B96" w:rsidSect="00A855C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FE4A" w14:textId="77777777" w:rsidR="0069463A" w:rsidRDefault="0069463A" w:rsidP="00A855C2">
      <w:pPr>
        <w:spacing w:after="0" w:line="240" w:lineRule="auto"/>
      </w:pPr>
      <w:r>
        <w:separator/>
      </w:r>
    </w:p>
  </w:endnote>
  <w:endnote w:type="continuationSeparator" w:id="0">
    <w:p w14:paraId="60BEDA14" w14:textId="77777777" w:rsidR="0069463A" w:rsidRDefault="0069463A" w:rsidP="00A8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859371"/>
      <w:docPartObj>
        <w:docPartGallery w:val="Page Numbers (Bottom of Page)"/>
        <w:docPartUnique/>
      </w:docPartObj>
    </w:sdtPr>
    <w:sdtEndPr/>
    <w:sdtContent>
      <w:p w14:paraId="4D330106" w14:textId="00771669" w:rsidR="00A855C2" w:rsidRDefault="00A855C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1F8E6" w14:textId="77777777" w:rsidR="00A855C2" w:rsidRDefault="00A855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7761" w14:textId="77777777" w:rsidR="0069463A" w:rsidRDefault="0069463A" w:rsidP="00A855C2">
      <w:pPr>
        <w:spacing w:after="0" w:line="240" w:lineRule="auto"/>
      </w:pPr>
      <w:r>
        <w:separator/>
      </w:r>
    </w:p>
  </w:footnote>
  <w:footnote w:type="continuationSeparator" w:id="0">
    <w:p w14:paraId="72F29964" w14:textId="77777777" w:rsidR="0069463A" w:rsidRDefault="0069463A" w:rsidP="00A8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5E"/>
    <w:rsid w:val="00044086"/>
    <w:rsid w:val="000D4564"/>
    <w:rsid w:val="000F4F4B"/>
    <w:rsid w:val="001A0DCA"/>
    <w:rsid w:val="002211A1"/>
    <w:rsid w:val="00333B96"/>
    <w:rsid w:val="003C0124"/>
    <w:rsid w:val="0047775D"/>
    <w:rsid w:val="006043D2"/>
    <w:rsid w:val="0063792D"/>
    <w:rsid w:val="0069463A"/>
    <w:rsid w:val="00757E24"/>
    <w:rsid w:val="007966B7"/>
    <w:rsid w:val="00894D45"/>
    <w:rsid w:val="0093578E"/>
    <w:rsid w:val="009C159F"/>
    <w:rsid w:val="009C6975"/>
    <w:rsid w:val="00A07D9F"/>
    <w:rsid w:val="00A855C2"/>
    <w:rsid w:val="00BB4C00"/>
    <w:rsid w:val="00C058B6"/>
    <w:rsid w:val="00C92B83"/>
    <w:rsid w:val="00D666DD"/>
    <w:rsid w:val="00DC395E"/>
    <w:rsid w:val="00E55614"/>
    <w:rsid w:val="00E974FB"/>
    <w:rsid w:val="00F25D87"/>
    <w:rsid w:val="00F622B1"/>
    <w:rsid w:val="00FB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F0CA"/>
  <w15:chartTrackingRefBased/>
  <w15:docId w15:val="{13CB2E38-FE0F-40A4-B8A8-B0E8A58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2B1"/>
    <w:pPr>
      <w:suppressAutoHyphens/>
      <w:spacing w:line="252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2B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0D4564"/>
  </w:style>
  <w:style w:type="character" w:customStyle="1" w:styleId="pl-en">
    <w:name w:val="pl-en"/>
    <w:basedOn w:val="a0"/>
    <w:rsid w:val="000D4564"/>
  </w:style>
  <w:style w:type="character" w:customStyle="1" w:styleId="pl-kos">
    <w:name w:val="pl-kos"/>
    <w:basedOn w:val="a0"/>
    <w:rsid w:val="000D4564"/>
  </w:style>
  <w:style w:type="character" w:customStyle="1" w:styleId="pl-s1">
    <w:name w:val="pl-s1"/>
    <w:basedOn w:val="a0"/>
    <w:rsid w:val="000D4564"/>
  </w:style>
  <w:style w:type="character" w:customStyle="1" w:styleId="pl-c1">
    <w:name w:val="pl-c1"/>
    <w:basedOn w:val="a0"/>
    <w:rsid w:val="000D4564"/>
  </w:style>
  <w:style w:type="character" w:customStyle="1" w:styleId="pl-pds">
    <w:name w:val="pl-pds"/>
    <w:basedOn w:val="a0"/>
    <w:rsid w:val="000D4564"/>
  </w:style>
  <w:style w:type="character" w:customStyle="1" w:styleId="pl-cce">
    <w:name w:val="pl-cce"/>
    <w:basedOn w:val="a0"/>
    <w:rsid w:val="000D4564"/>
  </w:style>
  <w:style w:type="character" w:customStyle="1" w:styleId="pl-token">
    <w:name w:val="pl-token"/>
    <w:basedOn w:val="a0"/>
    <w:rsid w:val="000D4564"/>
  </w:style>
  <w:style w:type="character" w:customStyle="1" w:styleId="pl-s">
    <w:name w:val="pl-s"/>
    <w:basedOn w:val="a0"/>
    <w:rsid w:val="000D4564"/>
  </w:style>
  <w:style w:type="character" w:customStyle="1" w:styleId="pl-smi">
    <w:name w:val="pl-smi"/>
    <w:basedOn w:val="a0"/>
    <w:rsid w:val="000D4564"/>
  </w:style>
  <w:style w:type="character" w:customStyle="1" w:styleId="10">
    <w:name w:val="Заголовок 1 Знак"/>
    <w:basedOn w:val="a0"/>
    <w:link w:val="1"/>
    <w:uiPriority w:val="9"/>
    <w:rsid w:val="00F622B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A855C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55C2"/>
    <w:pPr>
      <w:spacing w:after="100"/>
    </w:pPr>
  </w:style>
  <w:style w:type="character" w:styleId="a4">
    <w:name w:val="Hyperlink"/>
    <w:basedOn w:val="a0"/>
    <w:uiPriority w:val="99"/>
    <w:unhideWhenUsed/>
    <w:rsid w:val="00A855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5C2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A8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5C2"/>
    <w:rPr>
      <w:rFonts w:ascii="Calibri" w:eastAsia="Calibri" w:hAnsi="Calibri" w:cs="Calibri"/>
      <w:lang w:eastAsia="ar-SA"/>
    </w:rPr>
  </w:style>
  <w:style w:type="character" w:styleId="a9">
    <w:name w:val="Unresolved Mention"/>
    <w:basedOn w:val="a0"/>
    <w:uiPriority w:val="99"/>
    <w:semiHidden/>
    <w:unhideWhenUsed/>
    <w:rsid w:val="00333B9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3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ozilla.org/ru/docs/Web/JavaScript/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DCAE-1532-44D6-927E-EDA4F672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5-20T08:33:00Z</dcterms:created>
  <dcterms:modified xsi:type="dcterms:W3CDTF">2022-05-20T08:40:00Z</dcterms:modified>
</cp:coreProperties>
</file>